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65AC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8B4C0FE" w:rsidR="00F76921" w:rsidRPr="00C250B3" w:rsidRDefault="00B52FC4" w:rsidP="00B52FC4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con cuatro </w:t>
            </w:r>
            <w:proofErr w:type="spellStart"/>
            <w:r w:rsidRPr="00B52FC4">
              <w:rPr>
                <w:sz w:val="24"/>
              </w:rPr>
              <w:t>shaders</w:t>
            </w:r>
            <w:proofErr w:type="spellEnd"/>
            <w:r w:rsidRPr="00B52FC4">
              <w:rPr>
                <w:sz w:val="24"/>
              </w:rPr>
              <w:t xml:space="preserve"> avanzados</w:t>
            </w:r>
          </w:p>
        </w:tc>
        <w:tc>
          <w:tcPr>
            <w:tcW w:w="1276" w:type="dxa"/>
            <w:vAlign w:val="center"/>
          </w:tcPr>
          <w:p w14:paraId="6FE170B0" w14:textId="7294534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10D900EB" w:rsidR="00F76921" w:rsidRPr="00C250B3" w:rsidRDefault="00B52FC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 horas estimadas/</w:t>
            </w: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01D57091" w:rsidR="00F76921" w:rsidRPr="00C250B3" w:rsidRDefault="00B52FC4" w:rsidP="00160B0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Fachada: creación de una fachada entre el motor y la aplicación.</w:t>
            </w:r>
          </w:p>
        </w:tc>
        <w:tc>
          <w:tcPr>
            <w:tcW w:w="1276" w:type="dxa"/>
            <w:vAlign w:val="center"/>
          </w:tcPr>
          <w:p w14:paraId="4780119A" w14:textId="42A95AC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08508866" w:rsidR="00F76921" w:rsidRDefault="00B52FC4" w:rsidP="00B52FC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oras estimadas/</w:t>
            </w: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E3E5821" w:rsidR="00F76921" w:rsidRPr="00C250B3" w:rsidRDefault="00B52FC4" w:rsidP="0091685B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de las entidades tipo malla. </w:t>
            </w:r>
            <w:proofErr w:type="spellStart"/>
            <w:r w:rsidRPr="00B52FC4">
              <w:rPr>
                <w:sz w:val="24"/>
              </w:rPr>
              <w:t>Shader</w:t>
            </w:r>
            <w:proofErr w:type="spellEnd"/>
            <w:r w:rsidRPr="00B52FC4">
              <w:rPr>
                <w:sz w:val="24"/>
              </w:rPr>
              <w:t xml:space="preserve"> básico. Añadiendo materiales y texturas.</w:t>
            </w:r>
          </w:p>
        </w:tc>
        <w:tc>
          <w:tcPr>
            <w:tcW w:w="1276" w:type="dxa"/>
            <w:vAlign w:val="center"/>
          </w:tcPr>
          <w:p w14:paraId="5CBB5C06" w14:textId="30C2335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3E64B90D" w:rsidR="00F76921" w:rsidRPr="00C250B3" w:rsidRDefault="00B52FC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horas estimadas</w:t>
            </w:r>
            <w:r w:rsidR="00A807ED">
              <w:rPr>
                <w:sz w:val="24"/>
              </w:rPr>
              <w:t>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031DF27" w:rsidR="00F76921" w:rsidRDefault="00B52FC4" w:rsidP="00160B0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vAlign w:val="center"/>
          </w:tcPr>
          <w:p w14:paraId="24363E22" w14:textId="582748A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0F87CC68" w:rsidR="00F76921" w:rsidRPr="00C250B3" w:rsidRDefault="00B52FC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0 horas estimadas/</w:t>
            </w: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32614CAF" w:rsidR="00D6111D" w:rsidRDefault="00B52FC4" w:rsidP="00160B0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Implementación de </w:t>
            </w:r>
            <w:proofErr w:type="spellStart"/>
            <w:r w:rsidRPr="00B52FC4">
              <w:rPr>
                <w:sz w:val="24"/>
              </w:rPr>
              <w:t>clipping</w:t>
            </w:r>
            <w:proofErr w:type="spellEnd"/>
            <w:r w:rsidRPr="00B52FC4">
              <w:rPr>
                <w:sz w:val="24"/>
              </w:rPr>
              <w:t xml:space="preserve"> (comparativa de FPS con/sin oclusiones)</w:t>
            </w:r>
          </w:p>
        </w:tc>
        <w:tc>
          <w:tcPr>
            <w:tcW w:w="1276" w:type="dxa"/>
            <w:vAlign w:val="center"/>
          </w:tcPr>
          <w:p w14:paraId="33749894" w14:textId="78FB6BDB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67B96208" w:rsidR="00D6111D" w:rsidRDefault="00B52FC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1F2011F3" w:rsidR="00C65E2A" w:rsidRPr="00C65E2A" w:rsidRDefault="00B52FC4" w:rsidP="003D74AC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59EA761A" w14:textId="66B88D6D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2C1B26B" w14:textId="4DF2CC35" w:rsidR="00C65E2A" w:rsidRDefault="00B52FC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 horas estimadas/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3D74AC" w:rsidRPr="00C250B3" w14:paraId="26FE8AC5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2B8CDE" w14:textId="66EAC261" w:rsidR="003D74AC" w:rsidRPr="003D74AC" w:rsidRDefault="00B52FC4" w:rsidP="003D74AC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Sistema de </w:t>
            </w:r>
            <w:proofErr w:type="spellStart"/>
            <w:r w:rsidRPr="00B52FC4">
              <w:rPr>
                <w:sz w:val="24"/>
              </w:rPr>
              <w:t>Level</w:t>
            </w:r>
            <w:proofErr w:type="spellEnd"/>
            <w:r w:rsidRPr="00B52FC4">
              <w:rPr>
                <w:sz w:val="24"/>
              </w:rPr>
              <w:t>-Of-</w:t>
            </w:r>
            <w:proofErr w:type="spellStart"/>
            <w:r w:rsidRPr="00B52FC4">
              <w:rPr>
                <w:sz w:val="24"/>
              </w:rPr>
              <w:t>Detail</w:t>
            </w:r>
            <w:proofErr w:type="spellEnd"/>
            <w:r w:rsidRPr="00B52FC4">
              <w:rPr>
                <w:sz w:val="24"/>
              </w:rPr>
              <w:t xml:space="preserve"> (</w:t>
            </w:r>
            <w:proofErr w:type="spellStart"/>
            <w:r w:rsidRPr="00B52FC4">
              <w:rPr>
                <w:sz w:val="24"/>
              </w:rPr>
              <w:t>LoD</w:t>
            </w:r>
            <w:proofErr w:type="spellEnd"/>
            <w:r w:rsidRPr="00B52FC4">
              <w:rPr>
                <w:sz w:val="24"/>
              </w:rPr>
              <w:t>) para la selección de la malla gráfica de los objetos</w:t>
            </w:r>
          </w:p>
        </w:tc>
        <w:tc>
          <w:tcPr>
            <w:tcW w:w="1276" w:type="dxa"/>
            <w:vAlign w:val="center"/>
          </w:tcPr>
          <w:p w14:paraId="02C7F300" w14:textId="77777777" w:rsidR="003D74AC" w:rsidRPr="00C250B3" w:rsidRDefault="003D74AC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BC1EC04" w14:textId="7690FE65" w:rsidR="003D74AC" w:rsidRDefault="00B52FC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 horas estimadas/</w:t>
            </w:r>
          </w:p>
        </w:tc>
        <w:tc>
          <w:tcPr>
            <w:tcW w:w="3260" w:type="dxa"/>
            <w:vAlign w:val="center"/>
          </w:tcPr>
          <w:p w14:paraId="698824F4" w14:textId="77777777" w:rsidR="003D74AC" w:rsidRPr="00C250B3" w:rsidRDefault="003D74AC" w:rsidP="00160B0F">
            <w:pPr>
              <w:spacing w:after="0"/>
              <w:rPr>
                <w:sz w:val="24"/>
              </w:rPr>
            </w:pPr>
          </w:p>
        </w:tc>
      </w:tr>
      <w:tr w:rsidR="003D74AC" w:rsidRPr="00C250B3" w14:paraId="69198697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FF63D88" w14:textId="452DEB60" w:rsidR="003D74AC" w:rsidRPr="003D74AC" w:rsidRDefault="00B52FC4" w:rsidP="003D74AC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PM] Realizar informes de iteración 4</w:t>
            </w:r>
          </w:p>
        </w:tc>
        <w:tc>
          <w:tcPr>
            <w:tcW w:w="1276" w:type="dxa"/>
            <w:vAlign w:val="center"/>
          </w:tcPr>
          <w:p w14:paraId="54A36B96" w14:textId="77777777" w:rsidR="003D74AC" w:rsidRPr="00C250B3" w:rsidRDefault="003D74AC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6349F6" w14:textId="0DABAC34" w:rsidR="003D74AC" w:rsidRDefault="00B52FC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vAlign w:val="center"/>
          </w:tcPr>
          <w:p w14:paraId="28192E7F" w14:textId="77777777" w:rsidR="003D74AC" w:rsidRPr="00C250B3" w:rsidRDefault="003D74AC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50E41" w14:textId="77777777" w:rsidR="00F65AC0" w:rsidRDefault="00F65AC0" w:rsidP="000A448E">
      <w:pPr>
        <w:spacing w:after="0" w:line="240" w:lineRule="auto"/>
      </w:pPr>
      <w:r>
        <w:separator/>
      </w:r>
    </w:p>
  </w:endnote>
  <w:endnote w:type="continuationSeparator" w:id="0">
    <w:p w14:paraId="1C4B42BA" w14:textId="77777777" w:rsidR="00F65AC0" w:rsidRDefault="00F65AC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07ED" w:rsidRPr="00A807E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CC63" w14:textId="77777777" w:rsidR="00F65AC0" w:rsidRDefault="00F65AC0" w:rsidP="000A448E">
      <w:pPr>
        <w:spacing w:after="0" w:line="240" w:lineRule="auto"/>
      </w:pPr>
      <w:r>
        <w:separator/>
      </w:r>
    </w:p>
  </w:footnote>
  <w:footnote w:type="continuationSeparator" w:id="0">
    <w:p w14:paraId="65085375" w14:textId="77777777" w:rsidR="00F65AC0" w:rsidRDefault="00F65AC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60B0F"/>
    <w:rsid w:val="00171401"/>
    <w:rsid w:val="001852D0"/>
    <w:rsid w:val="001949E3"/>
    <w:rsid w:val="001A78AB"/>
    <w:rsid w:val="001B19BF"/>
    <w:rsid w:val="002A1190"/>
    <w:rsid w:val="002E5039"/>
    <w:rsid w:val="002F1ED6"/>
    <w:rsid w:val="0030365B"/>
    <w:rsid w:val="00341D92"/>
    <w:rsid w:val="003650AA"/>
    <w:rsid w:val="003752C0"/>
    <w:rsid w:val="003D74AC"/>
    <w:rsid w:val="003F41A0"/>
    <w:rsid w:val="004473A2"/>
    <w:rsid w:val="004E389E"/>
    <w:rsid w:val="00545B0E"/>
    <w:rsid w:val="005C6F74"/>
    <w:rsid w:val="005E6A8D"/>
    <w:rsid w:val="00636E8B"/>
    <w:rsid w:val="00643F65"/>
    <w:rsid w:val="0065342B"/>
    <w:rsid w:val="006F27EB"/>
    <w:rsid w:val="00704C05"/>
    <w:rsid w:val="007057A8"/>
    <w:rsid w:val="00710A68"/>
    <w:rsid w:val="0074421B"/>
    <w:rsid w:val="007E57FB"/>
    <w:rsid w:val="00816556"/>
    <w:rsid w:val="008D3CF1"/>
    <w:rsid w:val="008E3C23"/>
    <w:rsid w:val="008F53C1"/>
    <w:rsid w:val="009148E4"/>
    <w:rsid w:val="0091685B"/>
    <w:rsid w:val="00951ADC"/>
    <w:rsid w:val="0098601E"/>
    <w:rsid w:val="009F59EE"/>
    <w:rsid w:val="00A655A5"/>
    <w:rsid w:val="00A807ED"/>
    <w:rsid w:val="00B141D4"/>
    <w:rsid w:val="00B43F19"/>
    <w:rsid w:val="00B52FC4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61FDD"/>
    <w:rsid w:val="00EB53B8"/>
    <w:rsid w:val="00EE4CE1"/>
    <w:rsid w:val="00F65AC0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91CD-403E-497A-98EF-525258B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3</cp:revision>
  <cp:lastPrinted>2016-09-22T09:36:00Z</cp:lastPrinted>
  <dcterms:created xsi:type="dcterms:W3CDTF">2017-03-21T14:17:00Z</dcterms:created>
  <dcterms:modified xsi:type="dcterms:W3CDTF">2017-03-21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